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4FBFD3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</w:t>
      </w:r>
      <w:r w:rsidR="003D6228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3D6228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57AE0A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3D622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8CF1B2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1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 profissional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Genilce Rocha Barros Silv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484653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 e Sra. Regiane Vieira dos Santos, Coren-MS 1681011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5F45C94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FCA4B68" w14:textId="7CC0F603" w:rsidR="00AD31A8" w:rsidRPr="00E8654B" w:rsidRDefault="004257A1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1FE61AD" wp14:editId="16F5DD07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0A7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6228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57A1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A6840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143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3T17:18:00Z</dcterms:created>
  <dcterms:modified xsi:type="dcterms:W3CDTF">2025-02-19T19:21:00Z</dcterms:modified>
</cp:coreProperties>
</file>